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8838F2" w:rsidP="001C030C">
      <w:pPr>
        <w:jc w:val="center"/>
        <w:rPr>
          <w:sz w:val="28"/>
          <w:szCs w:val="28"/>
        </w:rPr>
      </w:pPr>
      <w:r w:rsidRPr="008838F2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8838F2" w:rsidP="001C030C">
      <w:pPr>
        <w:jc w:val="center"/>
        <w:rPr>
          <w:sz w:val="28"/>
          <w:szCs w:val="28"/>
        </w:rPr>
      </w:pPr>
      <w:r w:rsidRPr="008838F2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174E11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F3C9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февраля</w:t>
      </w:r>
      <w:r w:rsidR="00BF35D4" w:rsidRPr="001C030C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CB307C">
        <w:rPr>
          <w:b/>
          <w:sz w:val="28"/>
          <w:szCs w:val="28"/>
        </w:rPr>
        <w:t>4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4F3C99">
        <w:rPr>
          <w:b/>
          <w:sz w:val="28"/>
          <w:szCs w:val="28"/>
        </w:rPr>
        <w:t>9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2C25DC">
        <w:rPr>
          <w:sz w:val="28"/>
          <w:szCs w:val="28"/>
        </w:rPr>
        <w:t>7</w:t>
      </w:r>
      <w:r w:rsidR="00CB307C">
        <w:rPr>
          <w:sz w:val="28"/>
          <w:szCs w:val="28"/>
        </w:rPr>
        <w:t>4</w:t>
      </w:r>
      <w:r w:rsidR="004F3C99">
        <w:rPr>
          <w:sz w:val="28"/>
          <w:szCs w:val="28"/>
        </w:rPr>
        <w:t>6</w:t>
      </w:r>
      <w:r w:rsidR="00DC2B1B" w:rsidRPr="001C030C">
        <w:rPr>
          <w:sz w:val="28"/>
          <w:szCs w:val="28"/>
        </w:rPr>
        <w:t>)</w:t>
      </w:r>
    </w:p>
    <w:p w:rsidR="008E0F22" w:rsidRDefault="008E0F22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333B61" w:rsidRDefault="00333B61" w:rsidP="001C030C">
      <w:pPr>
        <w:jc w:val="center"/>
        <w:rPr>
          <w:sz w:val="28"/>
          <w:szCs w:val="28"/>
        </w:rPr>
      </w:pPr>
    </w:p>
    <w:p w:rsidR="004F3C99" w:rsidRPr="004F3C99" w:rsidRDefault="0076673B" w:rsidP="004F3C99">
      <w:pPr>
        <w:shd w:val="clear" w:color="auto" w:fill="FFFFFF"/>
        <w:ind w:left="10"/>
        <w:jc w:val="center"/>
        <w:rPr>
          <w:b/>
          <w:i/>
          <w:sz w:val="22"/>
          <w:szCs w:val="22"/>
        </w:rPr>
      </w:pPr>
      <w:r w:rsidRPr="004F3C99">
        <w:rPr>
          <w:b/>
          <w:i/>
          <w:sz w:val="22"/>
          <w:szCs w:val="22"/>
        </w:rPr>
        <w:t xml:space="preserve">1. </w:t>
      </w:r>
      <w:r w:rsidR="00CB307C" w:rsidRPr="004F3C99">
        <w:rPr>
          <w:b/>
          <w:i/>
          <w:color w:val="000000"/>
          <w:sz w:val="22"/>
          <w:szCs w:val="22"/>
        </w:rPr>
        <w:t xml:space="preserve"> </w:t>
      </w:r>
      <w:r w:rsidR="004F3C99" w:rsidRPr="004F3C99">
        <w:rPr>
          <w:b/>
          <w:i/>
          <w:color w:val="000000"/>
          <w:sz w:val="22"/>
          <w:szCs w:val="22"/>
        </w:rPr>
        <w:t>Распоряжение</w:t>
      </w:r>
      <w:r w:rsidR="004F3C99" w:rsidRPr="004F3C99">
        <w:rPr>
          <w:b/>
          <w:i/>
          <w:sz w:val="22"/>
          <w:szCs w:val="22"/>
        </w:rPr>
        <w:t xml:space="preserve">  Шерагульского сельского поселения от 19.02.2024 г. № 13-р</w:t>
      </w:r>
    </w:p>
    <w:p w:rsidR="004F3C99" w:rsidRPr="004F3C99" w:rsidRDefault="004F3C99" w:rsidP="004F3C99">
      <w:pPr>
        <w:pStyle w:val="a6"/>
        <w:tabs>
          <w:tab w:val="left" w:pos="8222"/>
          <w:tab w:val="left" w:pos="9355"/>
        </w:tabs>
        <w:ind w:right="-1" w:firstLine="709"/>
        <w:jc w:val="center"/>
        <w:rPr>
          <w:rFonts w:ascii="Times New Roman" w:hAnsi="Times New Roman"/>
          <w:b/>
          <w:i/>
          <w:sz w:val="22"/>
          <w:szCs w:val="22"/>
        </w:rPr>
      </w:pPr>
      <w:r w:rsidRPr="004F3C99">
        <w:rPr>
          <w:rFonts w:ascii="Times New Roman" w:hAnsi="Times New Roman"/>
          <w:b/>
          <w:bCs/>
          <w:i/>
          <w:sz w:val="22"/>
          <w:szCs w:val="22"/>
        </w:rPr>
        <w:t>«</w:t>
      </w:r>
      <w:r w:rsidRPr="004F3C99">
        <w:rPr>
          <w:rFonts w:ascii="Times New Roman" w:hAnsi="Times New Roman"/>
          <w:b/>
          <w:i/>
          <w:sz w:val="22"/>
          <w:szCs w:val="22"/>
        </w:rPr>
        <w:t>Об отмене распоряжения Администрации Шерагульского  сельского поселения от 25.01.2024 года № 5-р «Об актуализации сведений о родственниках и свойственниках, содержащихся в анкете, представленных при назначении на должность муниципальной службы Администрации Шерагульского сельского поселения», распоряжения Администрации Шерагульского сельского поселения от 25.01.2024 года № 6-р «Об утверждении декларации о возможной личной заинтересованности»»</w:t>
      </w:r>
    </w:p>
    <w:p w:rsidR="004F3C99" w:rsidRPr="004F3C99" w:rsidRDefault="004F3C99" w:rsidP="004F3C99">
      <w:pPr>
        <w:pStyle w:val="a6"/>
        <w:ind w:left="1416" w:right="-3970" w:hanging="707"/>
        <w:jc w:val="both"/>
        <w:rPr>
          <w:rFonts w:ascii="Times New Roman" w:hAnsi="Times New Roman"/>
          <w:sz w:val="22"/>
          <w:szCs w:val="22"/>
        </w:rPr>
      </w:pPr>
    </w:p>
    <w:p w:rsidR="004F3C99" w:rsidRPr="004F3C99" w:rsidRDefault="004F3C99" w:rsidP="004F3C9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F3C99">
        <w:rPr>
          <w:sz w:val="22"/>
          <w:szCs w:val="22"/>
        </w:rPr>
        <w:t>На основании  письма Управления по профилактике коррупционных  и иных правонарушений аппарата Губернатора Иркутской области и Правительства Иркутской области от 08.02.2024 года № 02-35-66/24 «О приостановлении работы  со сведениями о родственниках и свойственниках», руководствуясь статьей 24 Устава Шерагульского муниципального образования:</w:t>
      </w:r>
    </w:p>
    <w:p w:rsidR="004F3C99" w:rsidRPr="004F3C99" w:rsidRDefault="004F3C99" w:rsidP="004F3C99">
      <w:pPr>
        <w:ind w:firstLine="709"/>
        <w:jc w:val="both"/>
        <w:rPr>
          <w:sz w:val="22"/>
          <w:szCs w:val="22"/>
        </w:rPr>
      </w:pPr>
    </w:p>
    <w:p w:rsidR="004F3C99" w:rsidRPr="004F3C99" w:rsidRDefault="004F3C99" w:rsidP="004F3C99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4F3C99">
        <w:rPr>
          <w:sz w:val="22"/>
          <w:szCs w:val="22"/>
        </w:rPr>
        <w:t>1. Признать утратившими силу:</w:t>
      </w:r>
    </w:p>
    <w:p w:rsidR="004F3C99" w:rsidRPr="004F3C99" w:rsidRDefault="004F3C99" w:rsidP="004F3C99">
      <w:pPr>
        <w:pStyle w:val="a6"/>
        <w:tabs>
          <w:tab w:val="left" w:pos="8222"/>
          <w:tab w:val="left" w:pos="9355"/>
        </w:tabs>
        <w:ind w:right="-1" w:firstLine="709"/>
        <w:jc w:val="both"/>
        <w:rPr>
          <w:rFonts w:ascii="Times New Roman" w:hAnsi="Times New Roman"/>
          <w:sz w:val="22"/>
          <w:szCs w:val="22"/>
        </w:rPr>
      </w:pPr>
      <w:r w:rsidRPr="004F3C99">
        <w:rPr>
          <w:rFonts w:ascii="Times New Roman" w:hAnsi="Times New Roman"/>
          <w:sz w:val="22"/>
          <w:szCs w:val="22"/>
        </w:rPr>
        <w:t xml:space="preserve">1.1. распоряжения Администрации Шерагульского  сельского поселения от 25.01.2024 года № 5-р «Об актуализации сведений о родственниках и свойственниках, содержащихся в анкете, представленных при назначении на должность муниципальной службы Администрации Шерагульского сельского поселения», </w:t>
      </w:r>
    </w:p>
    <w:p w:rsidR="004F3C99" w:rsidRPr="004F3C99" w:rsidRDefault="004F3C99" w:rsidP="004F3C99">
      <w:pPr>
        <w:pStyle w:val="a6"/>
        <w:tabs>
          <w:tab w:val="left" w:pos="8222"/>
          <w:tab w:val="left" w:pos="9355"/>
        </w:tabs>
        <w:ind w:right="-1" w:firstLine="709"/>
        <w:jc w:val="both"/>
        <w:rPr>
          <w:rFonts w:ascii="Times New Roman" w:hAnsi="Times New Roman"/>
          <w:sz w:val="22"/>
          <w:szCs w:val="22"/>
        </w:rPr>
      </w:pPr>
      <w:r w:rsidRPr="004F3C99">
        <w:rPr>
          <w:rFonts w:ascii="Times New Roman" w:hAnsi="Times New Roman"/>
          <w:sz w:val="22"/>
          <w:szCs w:val="22"/>
        </w:rPr>
        <w:t>1.2. распоряжения Администрации Шерагульского сельского поселения от 25.01.2024 года № 6-р «Об утверждении декларации о возможной личной заинтересованности»</w:t>
      </w:r>
    </w:p>
    <w:p w:rsidR="004F3C99" w:rsidRPr="004F3C99" w:rsidRDefault="004F3C99" w:rsidP="004F3C99">
      <w:pPr>
        <w:tabs>
          <w:tab w:val="left" w:pos="709"/>
          <w:tab w:val="left" w:pos="1134"/>
        </w:tabs>
        <w:ind w:firstLine="709"/>
        <w:jc w:val="both"/>
        <w:rPr>
          <w:sz w:val="22"/>
          <w:szCs w:val="22"/>
        </w:rPr>
      </w:pPr>
      <w:r w:rsidRPr="004F3C99">
        <w:rPr>
          <w:sz w:val="22"/>
          <w:szCs w:val="22"/>
        </w:rPr>
        <w:t xml:space="preserve">2. </w:t>
      </w:r>
      <w:proofErr w:type="gramStart"/>
      <w:r w:rsidRPr="004F3C99">
        <w:rPr>
          <w:sz w:val="22"/>
          <w:szCs w:val="22"/>
        </w:rPr>
        <w:t>Разместить</w:t>
      </w:r>
      <w:proofErr w:type="gramEnd"/>
      <w:r w:rsidRPr="004F3C99">
        <w:rPr>
          <w:sz w:val="22"/>
          <w:szCs w:val="22"/>
        </w:rPr>
        <w:t xml:space="preserve"> настоящее распоряжение на официальном сайте Администрации Шерагульского сельского поселения в информационно - телекоммуникационной сети «Интернет» и в газете «Информационный вестник».</w:t>
      </w:r>
    </w:p>
    <w:p w:rsidR="004F3C99" w:rsidRPr="004F3C99" w:rsidRDefault="004F3C99" w:rsidP="004F3C99">
      <w:pPr>
        <w:ind w:firstLine="709"/>
        <w:jc w:val="both"/>
        <w:rPr>
          <w:sz w:val="22"/>
          <w:szCs w:val="22"/>
        </w:rPr>
      </w:pPr>
      <w:r w:rsidRPr="004F3C99">
        <w:rPr>
          <w:sz w:val="22"/>
          <w:szCs w:val="22"/>
        </w:rPr>
        <w:t xml:space="preserve">3. </w:t>
      </w:r>
      <w:proofErr w:type="gramStart"/>
      <w:r w:rsidRPr="004F3C99">
        <w:rPr>
          <w:sz w:val="22"/>
          <w:szCs w:val="22"/>
        </w:rPr>
        <w:t>Контроль за</w:t>
      </w:r>
      <w:proofErr w:type="gramEnd"/>
      <w:r w:rsidRPr="004F3C99">
        <w:rPr>
          <w:sz w:val="22"/>
          <w:szCs w:val="22"/>
        </w:rPr>
        <w:t xml:space="preserve"> исполнением настоящего распоряжения оставляю за собою.</w:t>
      </w:r>
    </w:p>
    <w:p w:rsidR="004F3C99" w:rsidRPr="004F3C99" w:rsidRDefault="004F3C99" w:rsidP="004F3C99">
      <w:pPr>
        <w:tabs>
          <w:tab w:val="left" w:pos="1134"/>
        </w:tabs>
        <w:ind w:firstLine="709"/>
        <w:jc w:val="both"/>
        <w:rPr>
          <w:sz w:val="22"/>
          <w:szCs w:val="22"/>
        </w:rPr>
      </w:pPr>
    </w:p>
    <w:p w:rsidR="004F3C99" w:rsidRPr="004F3C99" w:rsidRDefault="004F3C99" w:rsidP="004F3C99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4F3C99">
        <w:rPr>
          <w:rFonts w:ascii="Times New Roman" w:hAnsi="Times New Roman"/>
          <w:sz w:val="22"/>
          <w:szCs w:val="22"/>
        </w:rPr>
        <w:t xml:space="preserve">Глава Шерагульского   </w:t>
      </w:r>
    </w:p>
    <w:p w:rsidR="004F3C99" w:rsidRPr="004F3C99" w:rsidRDefault="004F3C99" w:rsidP="004F3C99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4F3C99">
        <w:rPr>
          <w:rFonts w:ascii="Times New Roman" w:hAnsi="Times New Roman"/>
          <w:sz w:val="22"/>
          <w:szCs w:val="22"/>
        </w:rPr>
        <w:t xml:space="preserve">сельского поселения                                                                    П.А. </w:t>
      </w:r>
      <w:proofErr w:type="gramStart"/>
      <w:r w:rsidRPr="004F3C99">
        <w:rPr>
          <w:rFonts w:ascii="Times New Roman" w:hAnsi="Times New Roman"/>
          <w:sz w:val="22"/>
          <w:szCs w:val="22"/>
        </w:rPr>
        <w:t>Сулима</w:t>
      </w:r>
      <w:proofErr w:type="gramEnd"/>
    </w:p>
    <w:p w:rsidR="0004331D" w:rsidRPr="004F3C99" w:rsidRDefault="0004331D" w:rsidP="004F3C99">
      <w:pPr>
        <w:pStyle w:val="Style8"/>
        <w:widowControl/>
        <w:spacing w:line="240" w:lineRule="auto"/>
        <w:ind w:right="-1" w:firstLine="567"/>
        <w:jc w:val="center"/>
        <w:rPr>
          <w:rFonts w:eastAsia="Calibri"/>
          <w:sz w:val="22"/>
          <w:szCs w:val="22"/>
        </w:rPr>
      </w:pPr>
    </w:p>
    <w:p w:rsidR="00CB307C" w:rsidRPr="004F3C99" w:rsidRDefault="0004331D" w:rsidP="00A77B6F">
      <w:pPr>
        <w:tabs>
          <w:tab w:val="left" w:pos="142"/>
          <w:tab w:val="left" w:pos="1276"/>
        </w:tabs>
        <w:jc w:val="both"/>
        <w:outlineLvl w:val="0"/>
        <w:rPr>
          <w:b/>
          <w:i/>
          <w:sz w:val="22"/>
          <w:szCs w:val="22"/>
        </w:rPr>
      </w:pPr>
      <w:r w:rsidRPr="004F3C99">
        <w:rPr>
          <w:rFonts w:eastAsia="Calibri"/>
          <w:sz w:val="22"/>
          <w:szCs w:val="22"/>
        </w:rPr>
        <w:tab/>
        <w:t xml:space="preserve">    </w:t>
      </w:r>
    </w:p>
    <w:p w:rsidR="00CB307C" w:rsidRDefault="00CB307C" w:rsidP="005F0B2A">
      <w:pPr>
        <w:rPr>
          <w:b/>
          <w:i/>
          <w:sz w:val="19"/>
          <w:szCs w:val="19"/>
        </w:rPr>
      </w:pPr>
    </w:p>
    <w:p w:rsidR="00367D49" w:rsidRDefault="00367D49" w:rsidP="005F0B2A">
      <w:pPr>
        <w:rPr>
          <w:b/>
          <w:i/>
          <w:sz w:val="19"/>
          <w:szCs w:val="19"/>
        </w:rPr>
      </w:pPr>
    </w:p>
    <w:p w:rsidR="005F0B2A" w:rsidRPr="001C030C" w:rsidRDefault="005F0B2A" w:rsidP="005F0B2A">
      <w:pPr>
        <w:rPr>
          <w:sz w:val="19"/>
          <w:szCs w:val="19"/>
        </w:rPr>
      </w:pPr>
      <w:r w:rsidRPr="001C030C">
        <w:rPr>
          <w:b/>
          <w:i/>
          <w:sz w:val="19"/>
          <w:szCs w:val="19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1C030C">
        <w:rPr>
          <w:i/>
          <w:sz w:val="19"/>
          <w:szCs w:val="19"/>
        </w:rPr>
        <w:t xml:space="preserve">. </w:t>
      </w:r>
      <w:r w:rsidRPr="001C030C">
        <w:rPr>
          <w:sz w:val="19"/>
          <w:szCs w:val="19"/>
        </w:rPr>
        <w:t>Издатель, редакция и распространитель – администрация Шерагульского сельского поселения</w:t>
      </w:r>
      <w:r w:rsidR="00367D49"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>Адрес: Иркутская область Тулунский район с. Шерагул ул. Ленина 84</w:t>
      </w:r>
      <w:r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>Глава администрации: П.А. Сулим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proofErr w:type="gramStart"/>
      <w:r w:rsidRPr="001C030C">
        <w:rPr>
          <w:sz w:val="19"/>
          <w:szCs w:val="19"/>
        </w:rPr>
        <w:t>Ответственный за выпуск:</w:t>
      </w:r>
      <w:proofErr w:type="gramEnd"/>
      <w:r w:rsidRPr="001C030C">
        <w:rPr>
          <w:sz w:val="19"/>
          <w:szCs w:val="19"/>
        </w:rPr>
        <w:t xml:space="preserve"> Е.М. Ермаков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 xml:space="preserve">Тираж 10 экземпляров. Объем не менее 2-х страниц. </w:t>
      </w:r>
    </w:p>
    <w:p w:rsidR="00AD43AA" w:rsidRPr="00B47432" w:rsidRDefault="005F0B2A" w:rsidP="007B44FE">
      <w:pPr>
        <w:rPr>
          <w:sz w:val="20"/>
          <w:szCs w:val="20"/>
        </w:rPr>
      </w:pPr>
      <w:r w:rsidRPr="001C030C">
        <w:rPr>
          <w:sz w:val="19"/>
          <w:szCs w:val="19"/>
        </w:rPr>
        <w:t>Распространяется бесплатно</w:t>
      </w:r>
      <w:r w:rsidRPr="001C030C">
        <w:rPr>
          <w:rFonts w:eastAsia="Calibri"/>
          <w:b/>
          <w:bCs/>
          <w:i/>
          <w:sz w:val="19"/>
          <w:szCs w:val="19"/>
          <w:lang w:eastAsia="ar-SA"/>
        </w:rPr>
        <w:t xml:space="preserve"> </w:t>
      </w:r>
      <w:r w:rsidRPr="001C030C">
        <w:rPr>
          <w:sz w:val="19"/>
          <w:szCs w:val="19"/>
        </w:rPr>
        <w:t xml:space="preserve"> </w:t>
      </w:r>
    </w:p>
    <w:sectPr w:rsidR="00AD43AA" w:rsidRPr="00B47432" w:rsidSect="0076673B">
      <w:footerReference w:type="even" r:id="rId8"/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CA2" w:rsidRDefault="00AA2CA2" w:rsidP="0041751A">
      <w:r>
        <w:separator/>
      </w:r>
    </w:p>
  </w:endnote>
  <w:endnote w:type="continuationSeparator" w:id="0">
    <w:p w:rsidR="00AA2CA2" w:rsidRDefault="00AA2CA2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BE" w:rsidRDefault="008838F2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9559BE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9559BE" w:rsidRDefault="009559BE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BE" w:rsidRDefault="009559BE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CA2" w:rsidRDefault="00AA2CA2" w:rsidP="0041751A">
      <w:r>
        <w:separator/>
      </w:r>
    </w:p>
  </w:footnote>
  <w:footnote w:type="continuationSeparator" w:id="0">
    <w:p w:rsidR="00AA2CA2" w:rsidRDefault="00AA2CA2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0F8F1184"/>
    <w:multiLevelType w:val="hybridMultilevel"/>
    <w:tmpl w:val="2DB879F2"/>
    <w:lvl w:ilvl="0" w:tplc="CFC8BD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8468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6647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5C03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AE3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4B1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678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8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EBB1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5147E8C"/>
    <w:multiLevelType w:val="hybridMultilevel"/>
    <w:tmpl w:val="196A3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A728F7"/>
    <w:multiLevelType w:val="hybridMultilevel"/>
    <w:tmpl w:val="48EABF44"/>
    <w:lvl w:ilvl="0" w:tplc="24E00B0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E0416B"/>
    <w:multiLevelType w:val="hybridMultilevel"/>
    <w:tmpl w:val="886E5EE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4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5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634C1DD7"/>
    <w:multiLevelType w:val="hybridMultilevel"/>
    <w:tmpl w:val="D1D8E3E8"/>
    <w:lvl w:ilvl="0" w:tplc="D9948AC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6E1477"/>
    <w:multiLevelType w:val="multilevel"/>
    <w:tmpl w:val="9DA4050C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8">
    <w:nsid w:val="66A87B49"/>
    <w:multiLevelType w:val="hybridMultilevel"/>
    <w:tmpl w:val="E714823E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6F5824BE"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2" w:tplc="F95E4BE0">
      <w:start w:val="1"/>
      <w:numFmt w:val="decimal"/>
      <w:lvlText w:val="%3)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9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74EC5D75"/>
    <w:multiLevelType w:val="hybridMultilevel"/>
    <w:tmpl w:val="28383AD2"/>
    <w:lvl w:ilvl="0" w:tplc="DDFEEC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4A3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0FED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6F4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2E3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E39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FAF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663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4D3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BBB1311"/>
    <w:multiLevelType w:val="hybridMultilevel"/>
    <w:tmpl w:val="F5D24014"/>
    <w:lvl w:ilvl="0" w:tplc="DDC8C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FCC0A8A"/>
    <w:multiLevelType w:val="hybridMultilevel"/>
    <w:tmpl w:val="1026EE34"/>
    <w:lvl w:ilvl="0" w:tplc="737256BE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7"/>
  </w:num>
  <w:num w:numId="4">
    <w:abstractNumId w:val="38"/>
  </w:num>
  <w:num w:numId="5">
    <w:abstractNumId w:val="2"/>
  </w:num>
  <w:num w:numId="6">
    <w:abstractNumId w:val="8"/>
  </w:num>
  <w:num w:numId="7">
    <w:abstractNumId w:val="34"/>
  </w:num>
  <w:num w:numId="8">
    <w:abstractNumId w:val="29"/>
  </w:num>
  <w:num w:numId="9">
    <w:abstractNumId w:val="14"/>
  </w:num>
  <w:num w:numId="10">
    <w:abstractNumId w:val="35"/>
  </w:num>
  <w:num w:numId="11">
    <w:abstractNumId w:val="12"/>
  </w:num>
  <w:num w:numId="12">
    <w:abstractNumId w:val="30"/>
  </w:num>
  <w:num w:numId="13">
    <w:abstractNumId w:val="32"/>
  </w:num>
  <w:num w:numId="14">
    <w:abstractNumId w:val="25"/>
  </w:num>
  <w:num w:numId="15">
    <w:abstractNumId w:val="11"/>
  </w:num>
  <w:num w:numId="16">
    <w:abstractNumId w:val="10"/>
  </w:num>
  <w:num w:numId="17">
    <w:abstractNumId w:val="19"/>
  </w:num>
  <w:num w:numId="18">
    <w:abstractNumId w:val="18"/>
  </w:num>
  <w:num w:numId="19">
    <w:abstractNumId w:val="40"/>
  </w:num>
  <w:num w:numId="20">
    <w:abstractNumId w:val="22"/>
  </w:num>
  <w:num w:numId="21">
    <w:abstractNumId w:val="39"/>
  </w:num>
  <w:num w:numId="22">
    <w:abstractNumId w:val="13"/>
  </w:num>
  <w:num w:numId="23">
    <w:abstractNumId w:val="21"/>
  </w:num>
  <w:num w:numId="24">
    <w:abstractNumId w:val="28"/>
  </w:num>
  <w:num w:numId="25">
    <w:abstractNumId w:val="17"/>
  </w:num>
  <w:num w:numId="26">
    <w:abstractNumId w:val="23"/>
  </w:num>
  <w:num w:numId="27">
    <w:abstractNumId w:val="36"/>
  </w:num>
  <w:num w:numId="28">
    <w:abstractNumId w:val="20"/>
  </w:num>
  <w:num w:numId="29">
    <w:abstractNumId w:val="26"/>
  </w:num>
  <w:num w:numId="30">
    <w:abstractNumId w:val="31"/>
  </w:num>
  <w:num w:numId="31">
    <w:abstractNumId w:val="27"/>
  </w:num>
  <w:num w:numId="32">
    <w:abstractNumId w:val="15"/>
  </w:num>
  <w:num w:numId="33">
    <w:abstractNumId w:val="33"/>
  </w:num>
  <w:num w:numId="3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1122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B22"/>
    <w:rsid w:val="00034CF8"/>
    <w:rsid w:val="00034F09"/>
    <w:rsid w:val="00036114"/>
    <w:rsid w:val="000365AC"/>
    <w:rsid w:val="00036674"/>
    <w:rsid w:val="00037194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5037D"/>
    <w:rsid w:val="00150385"/>
    <w:rsid w:val="001506BA"/>
    <w:rsid w:val="00151725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684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C8F"/>
    <w:rsid w:val="00411A69"/>
    <w:rsid w:val="00412ACF"/>
    <w:rsid w:val="00417076"/>
    <w:rsid w:val="0041708B"/>
    <w:rsid w:val="0041751A"/>
    <w:rsid w:val="00417541"/>
    <w:rsid w:val="00420354"/>
    <w:rsid w:val="0042097C"/>
    <w:rsid w:val="00420E86"/>
    <w:rsid w:val="004236E2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8B7"/>
    <w:rsid w:val="004E10FD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70C4"/>
    <w:rsid w:val="004F7300"/>
    <w:rsid w:val="00500C2B"/>
    <w:rsid w:val="00501B0A"/>
    <w:rsid w:val="00504A40"/>
    <w:rsid w:val="00504DC0"/>
    <w:rsid w:val="005056B6"/>
    <w:rsid w:val="00505761"/>
    <w:rsid w:val="00506624"/>
    <w:rsid w:val="00506697"/>
    <w:rsid w:val="00507102"/>
    <w:rsid w:val="00507333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5B76"/>
    <w:rsid w:val="006578B9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C5"/>
    <w:rsid w:val="007F3F93"/>
    <w:rsid w:val="007F41D1"/>
    <w:rsid w:val="007F432B"/>
    <w:rsid w:val="007F533B"/>
    <w:rsid w:val="007F7114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A32DD"/>
    <w:rsid w:val="009A47AC"/>
    <w:rsid w:val="009A559E"/>
    <w:rsid w:val="009A5785"/>
    <w:rsid w:val="009A68B1"/>
    <w:rsid w:val="009A6A39"/>
    <w:rsid w:val="009A76DD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81A"/>
    <w:rsid w:val="00A664A8"/>
    <w:rsid w:val="00A675D1"/>
    <w:rsid w:val="00A6777F"/>
    <w:rsid w:val="00A67CCB"/>
    <w:rsid w:val="00A700CE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47A6"/>
    <w:rsid w:val="00AA4B14"/>
    <w:rsid w:val="00AA4C04"/>
    <w:rsid w:val="00AA58AC"/>
    <w:rsid w:val="00AA6051"/>
    <w:rsid w:val="00AA609B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861"/>
    <w:rsid w:val="00AC5977"/>
    <w:rsid w:val="00AC7990"/>
    <w:rsid w:val="00AD039C"/>
    <w:rsid w:val="00AD2E6E"/>
    <w:rsid w:val="00AD43AA"/>
    <w:rsid w:val="00AD451C"/>
    <w:rsid w:val="00AD4A9D"/>
    <w:rsid w:val="00AD5AEE"/>
    <w:rsid w:val="00AD6302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35F6"/>
    <w:rsid w:val="00BB4B97"/>
    <w:rsid w:val="00BB5616"/>
    <w:rsid w:val="00BB5BE2"/>
    <w:rsid w:val="00BB6886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209BE"/>
    <w:rsid w:val="00D210C9"/>
    <w:rsid w:val="00D21473"/>
    <w:rsid w:val="00D2195C"/>
    <w:rsid w:val="00D21D10"/>
    <w:rsid w:val="00D25A5D"/>
    <w:rsid w:val="00D2600E"/>
    <w:rsid w:val="00D31287"/>
    <w:rsid w:val="00D33D29"/>
    <w:rsid w:val="00D34EAC"/>
    <w:rsid w:val="00D355C4"/>
    <w:rsid w:val="00D363E5"/>
    <w:rsid w:val="00D37632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50C34"/>
    <w:rsid w:val="00D53BEC"/>
    <w:rsid w:val="00D53EFA"/>
    <w:rsid w:val="00D559A3"/>
    <w:rsid w:val="00D55B2F"/>
    <w:rsid w:val="00D569FB"/>
    <w:rsid w:val="00D56C15"/>
    <w:rsid w:val="00D57397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7534"/>
    <w:rsid w:val="00DA7C60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D98"/>
    <w:rsid w:val="00DF6EAD"/>
    <w:rsid w:val="00E006DE"/>
    <w:rsid w:val="00E02DD1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FAE"/>
    <w:rsid w:val="00EC4C06"/>
    <w:rsid w:val="00EC4D62"/>
    <w:rsid w:val="00EC4D7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40078"/>
    <w:rsid w:val="00F40B3D"/>
    <w:rsid w:val="00F42D3F"/>
    <w:rsid w:val="00F43700"/>
    <w:rsid w:val="00F44108"/>
    <w:rsid w:val="00F4557F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60E37"/>
    <w:rsid w:val="00F62F2B"/>
    <w:rsid w:val="00F63C93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5EA"/>
    <w:rsid w:val="00FA79A5"/>
    <w:rsid w:val="00FB094D"/>
    <w:rsid w:val="00FB0E96"/>
    <w:rsid w:val="00FB105C"/>
    <w:rsid w:val="00FB27D9"/>
    <w:rsid w:val="00FB2919"/>
    <w:rsid w:val="00FB35AE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uiPriority w:val="10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20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75CF5-7076-41D3-90DC-0D3E0351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697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2</cp:revision>
  <cp:lastPrinted>2024-04-16T05:56:00Z</cp:lastPrinted>
  <dcterms:created xsi:type="dcterms:W3CDTF">2021-01-18T06:45:00Z</dcterms:created>
  <dcterms:modified xsi:type="dcterms:W3CDTF">2024-04-16T05:56:00Z</dcterms:modified>
</cp:coreProperties>
</file>